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7819" w14:textId="64F18132" w:rsidR="00FD2FF0" w:rsidRPr="009C1D09" w:rsidRDefault="00FD2FF0" w:rsidP="00FD2FF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94A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0D6B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372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4549584B" w:rsidR="00FD2FF0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3B300C02" w:rsidR="00FB65B9" w:rsidRDefault="00FB65B9" w:rsidP="00FD2FF0"/>
    <w:p w14:paraId="3D498736" w14:textId="77777777" w:rsidR="008D1575" w:rsidRPr="00FD2FF0" w:rsidRDefault="008D1575" w:rsidP="00FD2FF0"/>
    <w:sectPr w:rsidR="008D1575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105C" w14:textId="77777777" w:rsidR="00A4287A" w:rsidRDefault="00A4287A" w:rsidP="00B015D2">
      <w:pPr>
        <w:spacing w:after="0" w:line="240" w:lineRule="auto"/>
      </w:pPr>
      <w:r>
        <w:separator/>
      </w:r>
    </w:p>
  </w:endnote>
  <w:endnote w:type="continuationSeparator" w:id="0">
    <w:p w14:paraId="618F778E" w14:textId="77777777" w:rsidR="00A4287A" w:rsidRDefault="00A4287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6A78" w14:textId="77777777" w:rsidR="00A4287A" w:rsidRDefault="00A4287A" w:rsidP="00B015D2">
      <w:pPr>
        <w:spacing w:after="0" w:line="240" w:lineRule="auto"/>
      </w:pPr>
      <w:r>
        <w:separator/>
      </w:r>
    </w:p>
  </w:footnote>
  <w:footnote w:type="continuationSeparator" w:id="0">
    <w:p w14:paraId="1096C763" w14:textId="77777777" w:rsidR="00A4287A" w:rsidRDefault="00A4287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517FBA15" w:rsidR="00B015D2" w:rsidRDefault="00494A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D5839" wp14:editId="6592F2F6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758F4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A170D" wp14:editId="08031D3A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58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652758F4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A170D" wp14:editId="08031D3A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DDE45EA" wp14:editId="220F8EB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788E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D1F97" wp14:editId="137CC2A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F442A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84E2D4" wp14:editId="56FED806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D1F97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765F442A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84E2D4" wp14:editId="56FED806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1A7D0" wp14:editId="2ED815D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84F6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B24582" wp14:editId="17215236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1A7D0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502384F6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B24582" wp14:editId="17215236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81793"/>
    <w:rsid w:val="000B4612"/>
    <w:rsid w:val="000D6BDC"/>
    <w:rsid w:val="000F4A24"/>
    <w:rsid w:val="000F5B95"/>
    <w:rsid w:val="001041F3"/>
    <w:rsid w:val="001445B5"/>
    <w:rsid w:val="00237295"/>
    <w:rsid w:val="002414D0"/>
    <w:rsid w:val="00245D54"/>
    <w:rsid w:val="002A7961"/>
    <w:rsid w:val="002B4766"/>
    <w:rsid w:val="0033172C"/>
    <w:rsid w:val="003C03B4"/>
    <w:rsid w:val="00407D24"/>
    <w:rsid w:val="00417174"/>
    <w:rsid w:val="004246D2"/>
    <w:rsid w:val="00494AB6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8D1575"/>
    <w:rsid w:val="00914628"/>
    <w:rsid w:val="00916AA6"/>
    <w:rsid w:val="00922C8E"/>
    <w:rsid w:val="00986648"/>
    <w:rsid w:val="009957AC"/>
    <w:rsid w:val="009B3968"/>
    <w:rsid w:val="009D6F15"/>
    <w:rsid w:val="009E1271"/>
    <w:rsid w:val="00A33A18"/>
    <w:rsid w:val="00A4287A"/>
    <w:rsid w:val="00A60767"/>
    <w:rsid w:val="00A7207A"/>
    <w:rsid w:val="00A761A0"/>
    <w:rsid w:val="00B015D2"/>
    <w:rsid w:val="00B07598"/>
    <w:rsid w:val="00B457CA"/>
    <w:rsid w:val="00B65BFB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6</cp:revision>
  <cp:lastPrinted>2020-01-27T09:08:00Z</cp:lastPrinted>
  <dcterms:created xsi:type="dcterms:W3CDTF">2022-02-04T09:09:00Z</dcterms:created>
  <dcterms:modified xsi:type="dcterms:W3CDTF">2022-03-23T08:06:00Z</dcterms:modified>
</cp:coreProperties>
</file>